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D4FC" w14:textId="77777777" w:rsidR="00B34851" w:rsidRDefault="00B34851">
      <w:pPr>
        <w:pStyle w:val="Tekstpodstawowy"/>
        <w:spacing w:before="8"/>
        <w:rPr>
          <w:sz w:val="15"/>
        </w:rPr>
      </w:pPr>
      <w:bookmarkStart w:id="0" w:name="_GoBack"/>
      <w:bookmarkEnd w:id="0"/>
    </w:p>
    <w:p w14:paraId="1148793A" w14:textId="214BF2B0" w:rsidR="00B34851" w:rsidRDefault="00787133">
      <w:pPr>
        <w:pStyle w:val="Tekstpodstawowy"/>
        <w:ind w:left="776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09C18985" wp14:editId="4A9DC2EE">
                <wp:extent cx="5391150" cy="695960"/>
                <wp:effectExtent l="635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959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D1064" w14:textId="77777777" w:rsidR="00B34851" w:rsidRDefault="00E61EE9">
                            <w:pPr>
                              <w:spacing w:before="110"/>
                              <w:ind w:left="720" w:right="72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</w:t>
                            </w:r>
                          </w:p>
                          <w:p w14:paraId="41AA7816" w14:textId="77777777" w:rsidR="00B34851" w:rsidRDefault="00E61EE9">
                            <w:pPr>
                              <w:spacing w:before="48"/>
                              <w:ind w:left="721" w:right="7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 posiadanym prawie do dysponowania nieruchomością na cele budowlane</w:t>
                            </w:r>
                          </w:p>
                          <w:p w14:paraId="43CDC0D4" w14:textId="77777777" w:rsidR="00B34851" w:rsidRDefault="00E61EE9">
                            <w:pPr>
                              <w:spacing w:before="40"/>
                              <w:ind w:left="721" w:right="72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(PB-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C189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" fillcolor="#d9d9d9" stroked="f">
                <v:textbox inset="0,0,0,0">
                  <w:txbxContent>
                    <w:p w14:paraId="003D1064" w14:textId="77777777" w:rsidR="00B34851" w:rsidRDefault="00E61EE9">
                      <w:pPr>
                        <w:spacing w:before="110"/>
                        <w:ind w:left="720" w:right="723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ŚWIADCZENIE</w:t>
                      </w:r>
                    </w:p>
                    <w:p w14:paraId="41AA7816" w14:textId="77777777" w:rsidR="00B34851" w:rsidRDefault="00E61EE9">
                      <w:pPr>
                        <w:spacing w:before="48"/>
                        <w:ind w:left="721" w:right="72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 posiadanym prawie do dysponowania nieruchomością na cele budowlane</w:t>
                      </w:r>
                    </w:p>
                    <w:p w14:paraId="43CDC0D4" w14:textId="77777777" w:rsidR="00B34851" w:rsidRDefault="00E61EE9">
                      <w:pPr>
                        <w:spacing w:before="40"/>
                        <w:ind w:left="721" w:right="721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(PB-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F69F5" w14:textId="77777777" w:rsidR="00B34851" w:rsidRDefault="00E61EE9">
      <w:pPr>
        <w:spacing w:before="20"/>
        <w:ind w:left="1066"/>
        <w:jc w:val="both"/>
        <w:rPr>
          <w:sz w:val="15"/>
        </w:rPr>
      </w:pPr>
      <w:r>
        <w:rPr>
          <w:b/>
          <w:sz w:val="15"/>
        </w:rPr>
        <w:t>Podstawa prawna</w:t>
      </w:r>
      <w:r>
        <w:rPr>
          <w:sz w:val="15"/>
        </w:rPr>
        <w:t xml:space="preserve">: Art. 32 ust. 4 pkt 2 ustawy z dnia 7 lipca 1994 r. – Prawo budowlane (Dz. U. z 2020 r. poz. 1333, z </w:t>
      </w:r>
      <w:proofErr w:type="spellStart"/>
      <w:r>
        <w:rPr>
          <w:sz w:val="15"/>
        </w:rPr>
        <w:t>późn</w:t>
      </w:r>
      <w:proofErr w:type="spellEnd"/>
      <w:r>
        <w:rPr>
          <w:sz w:val="15"/>
        </w:rPr>
        <w:t>. zm.).</w:t>
      </w:r>
    </w:p>
    <w:p w14:paraId="7B70A535" w14:textId="77777777" w:rsidR="00B34851" w:rsidRDefault="00E61EE9">
      <w:pPr>
        <w:spacing w:before="57" w:line="237" w:lineRule="auto"/>
        <w:ind w:left="1066" w:right="1110"/>
        <w:jc w:val="both"/>
        <w:rPr>
          <w:sz w:val="15"/>
        </w:rPr>
      </w:pPr>
      <w:r>
        <w:rPr>
          <w:b/>
          <w:sz w:val="15"/>
        </w:rPr>
        <w:t xml:space="preserve">Dodatkowe informacje: </w:t>
      </w:r>
      <w:r>
        <w:rPr>
          <w:sz w:val="15"/>
        </w:rPr>
        <w:t>Prawo do dysponowania nieruchomością na cele budowlane jest to tytuł prawny wynikający z prawa własności,</w:t>
      </w:r>
      <w:r>
        <w:rPr>
          <w:spacing w:val="-12"/>
          <w:sz w:val="15"/>
        </w:rPr>
        <w:t xml:space="preserve"> </w:t>
      </w:r>
      <w:r>
        <w:rPr>
          <w:sz w:val="15"/>
        </w:rPr>
        <w:t>użytkowania</w:t>
      </w:r>
      <w:r>
        <w:rPr>
          <w:spacing w:val="-11"/>
          <w:sz w:val="15"/>
        </w:rPr>
        <w:t xml:space="preserve"> </w:t>
      </w:r>
      <w:r>
        <w:rPr>
          <w:sz w:val="15"/>
        </w:rPr>
        <w:t>wieczystego,</w:t>
      </w:r>
      <w:r>
        <w:rPr>
          <w:spacing w:val="-8"/>
          <w:sz w:val="15"/>
        </w:rPr>
        <w:t xml:space="preserve"> </w:t>
      </w:r>
      <w:r>
        <w:rPr>
          <w:sz w:val="15"/>
        </w:rPr>
        <w:t>zarządu,</w:t>
      </w:r>
      <w:r>
        <w:rPr>
          <w:spacing w:val="-11"/>
          <w:sz w:val="15"/>
        </w:rPr>
        <w:t xml:space="preserve"> </w:t>
      </w:r>
      <w:r>
        <w:rPr>
          <w:sz w:val="15"/>
        </w:rPr>
        <w:t>ograniczonego</w:t>
      </w:r>
      <w:r>
        <w:rPr>
          <w:spacing w:val="-11"/>
          <w:sz w:val="15"/>
        </w:rPr>
        <w:t xml:space="preserve"> </w:t>
      </w:r>
      <w:r>
        <w:rPr>
          <w:sz w:val="15"/>
        </w:rPr>
        <w:t>prawa</w:t>
      </w:r>
      <w:r>
        <w:rPr>
          <w:spacing w:val="-4"/>
          <w:sz w:val="15"/>
        </w:rPr>
        <w:t xml:space="preserve"> </w:t>
      </w:r>
      <w:r>
        <w:rPr>
          <w:sz w:val="15"/>
        </w:rPr>
        <w:t>rzeczowego</w:t>
      </w:r>
      <w:r>
        <w:rPr>
          <w:spacing w:val="-10"/>
          <w:sz w:val="15"/>
        </w:rPr>
        <w:t xml:space="preserve"> </w:t>
      </w:r>
      <w:r>
        <w:rPr>
          <w:sz w:val="15"/>
        </w:rPr>
        <w:t>albo</w:t>
      </w:r>
      <w:r>
        <w:rPr>
          <w:spacing w:val="-11"/>
          <w:sz w:val="15"/>
        </w:rPr>
        <w:t xml:space="preserve"> </w:t>
      </w:r>
      <w:r>
        <w:rPr>
          <w:sz w:val="15"/>
        </w:rPr>
        <w:t>stosunku</w:t>
      </w:r>
      <w:r>
        <w:rPr>
          <w:spacing w:val="-10"/>
          <w:sz w:val="15"/>
        </w:rPr>
        <w:t xml:space="preserve"> </w:t>
      </w:r>
      <w:r>
        <w:rPr>
          <w:sz w:val="15"/>
        </w:rPr>
        <w:t>zobowiązaniowego,</w:t>
      </w:r>
      <w:r>
        <w:rPr>
          <w:spacing w:val="-11"/>
          <w:sz w:val="15"/>
        </w:rPr>
        <w:t xml:space="preserve"> </w:t>
      </w:r>
      <w:r>
        <w:rPr>
          <w:sz w:val="15"/>
        </w:rPr>
        <w:t>przewidującego uprawnienia do wykonywania robót</w:t>
      </w:r>
      <w:r>
        <w:rPr>
          <w:spacing w:val="-6"/>
          <w:sz w:val="15"/>
        </w:rPr>
        <w:t xml:space="preserve"> </w:t>
      </w:r>
      <w:r>
        <w:rPr>
          <w:sz w:val="15"/>
        </w:rPr>
        <w:t>budowlanych.</w:t>
      </w:r>
    </w:p>
    <w:p w14:paraId="2B7ECDDA" w14:textId="77777777" w:rsidR="00B34851" w:rsidRDefault="00E61EE9">
      <w:pPr>
        <w:spacing w:before="55" w:line="171" w:lineRule="exact"/>
        <w:ind w:left="1066"/>
        <w:jc w:val="both"/>
        <w:rPr>
          <w:sz w:val="15"/>
        </w:rPr>
      </w:pPr>
      <w:r>
        <w:rPr>
          <w:sz w:val="15"/>
        </w:rPr>
        <w:t>W przypadku, gdy do złożenia oświadczenia zobowiązanych jest kilka osób, każda z tych osób składa oświadczenie oddzielnie na</w:t>
      </w:r>
    </w:p>
    <w:p w14:paraId="3AABF7BE" w14:textId="77777777" w:rsidR="00B34851" w:rsidRDefault="00E61EE9">
      <w:pPr>
        <w:spacing w:line="171" w:lineRule="exact"/>
        <w:ind w:left="1066"/>
        <w:jc w:val="both"/>
        <w:rPr>
          <w:sz w:val="15"/>
        </w:rPr>
      </w:pPr>
      <w:r>
        <w:rPr>
          <w:sz w:val="15"/>
        </w:rPr>
        <w:t>osobnym formularzu.</w:t>
      </w:r>
    </w:p>
    <w:p w14:paraId="724BFBCD" w14:textId="77777777" w:rsidR="00B34851" w:rsidRDefault="00E61EE9">
      <w:pPr>
        <w:pStyle w:val="Nagwek2"/>
        <w:tabs>
          <w:tab w:val="left" w:pos="9270"/>
        </w:tabs>
        <w:spacing w:before="120"/>
        <w:ind w:left="702"/>
      </w:pPr>
      <w:r>
        <w:rPr>
          <w:spacing w:val="-17"/>
          <w:w w:val="234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1.</w:t>
      </w:r>
      <w:r>
        <w:rPr>
          <w:spacing w:val="-33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DANE</w:t>
      </w:r>
      <w:r>
        <w:rPr>
          <w:spacing w:val="-32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INWESTORA</w:t>
      </w:r>
      <w:r>
        <w:rPr>
          <w:shd w:val="clear" w:color="auto" w:fill="D9D9D9"/>
        </w:rPr>
        <w:tab/>
      </w:r>
    </w:p>
    <w:p w14:paraId="6807E81F" w14:textId="77777777" w:rsidR="00B34851" w:rsidRDefault="00B34851">
      <w:pPr>
        <w:pStyle w:val="Tekstpodstawowy"/>
        <w:spacing w:before="5"/>
        <w:rPr>
          <w:b/>
          <w:sz w:val="19"/>
        </w:rPr>
      </w:pPr>
    </w:p>
    <w:p w14:paraId="1260E8D2" w14:textId="77777777" w:rsidR="00B34851" w:rsidRDefault="00E61EE9">
      <w:pPr>
        <w:pStyle w:val="Nagwek3"/>
      </w:pPr>
      <w:r>
        <w:rPr>
          <w:w w:val="105"/>
        </w:rPr>
        <w:t>Imię</w:t>
      </w:r>
      <w:r>
        <w:rPr>
          <w:spacing w:val="24"/>
          <w:w w:val="105"/>
        </w:rPr>
        <w:t xml:space="preserve"> </w:t>
      </w:r>
      <w:r>
        <w:rPr>
          <w:w w:val="105"/>
        </w:rPr>
        <w:t>i</w:t>
      </w:r>
      <w:r>
        <w:rPr>
          <w:spacing w:val="25"/>
          <w:w w:val="105"/>
        </w:rPr>
        <w:t xml:space="preserve"> </w:t>
      </w:r>
      <w:r>
        <w:rPr>
          <w:w w:val="105"/>
        </w:rPr>
        <w:t>nazwisko</w:t>
      </w:r>
      <w:r>
        <w:rPr>
          <w:spacing w:val="25"/>
          <w:w w:val="105"/>
        </w:rPr>
        <w:t xml:space="preserve"> </w:t>
      </w:r>
      <w:r>
        <w:rPr>
          <w:w w:val="105"/>
        </w:rPr>
        <w:t>lub</w:t>
      </w:r>
      <w:r>
        <w:rPr>
          <w:spacing w:val="23"/>
          <w:w w:val="105"/>
        </w:rPr>
        <w:t xml:space="preserve"> </w:t>
      </w:r>
      <w:r>
        <w:rPr>
          <w:w w:val="105"/>
        </w:rPr>
        <w:t>nazwa:</w:t>
      </w:r>
      <w:r>
        <w:rPr>
          <w:spacing w:val="25"/>
          <w:w w:val="105"/>
        </w:rPr>
        <w:t xml:space="preserve"> </w:t>
      </w:r>
      <w:r>
        <w:rPr>
          <w:w w:val="105"/>
        </w:rPr>
        <w:t>………………………………………………………………………….</w:t>
      </w:r>
    </w:p>
    <w:p w14:paraId="2AD087EC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 xml:space="preserve">Kraj:   ……………………………….   Województwo:  </w:t>
      </w:r>
      <w:r>
        <w:rPr>
          <w:spacing w:val="37"/>
          <w:sz w:val="20"/>
        </w:rPr>
        <w:t xml:space="preserve"> </w:t>
      </w:r>
      <w:r>
        <w:rPr>
          <w:sz w:val="20"/>
        </w:rPr>
        <w:t>.…………………………………………………</w:t>
      </w:r>
    </w:p>
    <w:p w14:paraId="1CFB3517" w14:textId="77777777" w:rsidR="00B34851" w:rsidRDefault="00E61EE9">
      <w:pPr>
        <w:spacing w:before="125"/>
        <w:ind w:left="803"/>
        <w:rPr>
          <w:sz w:val="20"/>
        </w:rPr>
      </w:pPr>
      <w:r>
        <w:rPr>
          <w:sz w:val="20"/>
        </w:rPr>
        <w:t>Powiat:   …………………………………………..   Gmina:</w:t>
      </w:r>
      <w:r>
        <w:rPr>
          <w:spacing w:val="10"/>
          <w:sz w:val="20"/>
        </w:rPr>
        <w:t xml:space="preserve"> </w:t>
      </w:r>
      <w:r>
        <w:rPr>
          <w:sz w:val="20"/>
        </w:rPr>
        <w:t>.………………..……………………………</w:t>
      </w:r>
    </w:p>
    <w:p w14:paraId="6C306A5A" w14:textId="77777777" w:rsidR="00B34851" w:rsidRDefault="00E61EE9">
      <w:pPr>
        <w:spacing w:before="123"/>
        <w:ind w:left="803"/>
        <w:rPr>
          <w:sz w:val="20"/>
        </w:rPr>
      </w:pPr>
      <w:r>
        <w:rPr>
          <w:w w:val="105"/>
          <w:sz w:val="20"/>
        </w:rPr>
        <w:t>Ulica: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omu: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………….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lokalu: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……..….</w:t>
      </w:r>
    </w:p>
    <w:p w14:paraId="186CE4FA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>Miejscowość:</w:t>
      </w:r>
      <w:r>
        <w:rPr>
          <w:spacing w:val="29"/>
          <w:sz w:val="20"/>
        </w:rPr>
        <w:t xml:space="preserve"> </w:t>
      </w:r>
      <w:r>
        <w:rPr>
          <w:sz w:val="20"/>
        </w:rPr>
        <w:t>…………………………..</w:t>
      </w:r>
      <w:r>
        <w:rPr>
          <w:spacing w:val="25"/>
          <w:sz w:val="20"/>
        </w:rPr>
        <w:t xml:space="preserve"> </w:t>
      </w:r>
      <w:r>
        <w:rPr>
          <w:sz w:val="20"/>
        </w:rPr>
        <w:t>Kod</w:t>
      </w:r>
      <w:r>
        <w:rPr>
          <w:spacing w:val="29"/>
          <w:sz w:val="20"/>
        </w:rPr>
        <w:t xml:space="preserve"> </w:t>
      </w:r>
      <w:r>
        <w:rPr>
          <w:sz w:val="20"/>
        </w:rPr>
        <w:t>pocztowy:</w:t>
      </w:r>
      <w:r>
        <w:rPr>
          <w:spacing w:val="29"/>
          <w:sz w:val="20"/>
        </w:rPr>
        <w:t xml:space="preserve"> </w:t>
      </w:r>
      <w:r>
        <w:rPr>
          <w:sz w:val="20"/>
        </w:rPr>
        <w:t>.……….……</w:t>
      </w:r>
      <w:r>
        <w:rPr>
          <w:spacing w:val="29"/>
          <w:sz w:val="20"/>
        </w:rPr>
        <w:t xml:space="preserve"> </w:t>
      </w:r>
      <w:r>
        <w:rPr>
          <w:sz w:val="20"/>
        </w:rPr>
        <w:t>Poczta:</w:t>
      </w:r>
      <w:r>
        <w:rPr>
          <w:spacing w:val="29"/>
          <w:sz w:val="20"/>
        </w:rPr>
        <w:t xml:space="preserve"> </w:t>
      </w:r>
      <w:r>
        <w:rPr>
          <w:sz w:val="20"/>
        </w:rPr>
        <w:t>...……………………..</w:t>
      </w:r>
    </w:p>
    <w:p w14:paraId="2498FC0D" w14:textId="24961C0D" w:rsidR="00B34851" w:rsidRDefault="00787133">
      <w:pPr>
        <w:pStyle w:val="Tekstpodstawowy"/>
        <w:spacing w:before="9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E675E0B" wp14:editId="412ADE11">
                <wp:simplePos x="0" y="0"/>
                <wp:positionH relativeFrom="page">
                  <wp:posOffset>1030605</wp:posOffset>
                </wp:positionH>
                <wp:positionV relativeFrom="paragraph">
                  <wp:posOffset>79375</wp:posOffset>
                </wp:positionV>
                <wp:extent cx="5440680" cy="37020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702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4CE8" w14:textId="77777777" w:rsidR="00B34851" w:rsidRDefault="00E61EE9">
                            <w:pPr>
                              <w:spacing w:before="59"/>
                              <w:ind w:left="1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2. DANE OSOBY UPOWAŻNIONEJ DO ZŁOŻENIA OŚWIADCZENIA W IMIENIU</w:t>
                            </w:r>
                          </w:p>
                          <w:p w14:paraId="10CB4BE2" w14:textId="77777777" w:rsidR="00B34851" w:rsidRDefault="00E61EE9">
                            <w:pPr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WESTORA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75E0B" id="Text Box 8" o:spid="_x0000_s1027" type="#_x0000_t202" style="position:absolute;margin-left:81.15pt;margin-top:6.25pt;width:428.4pt;height:29.1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" fillcolor="#d9d9d9" stroked="f">
                <v:textbox inset="0,0,0,0">
                  <w:txbxContent>
                    <w:p w14:paraId="7F984CE8" w14:textId="77777777" w:rsidR="00B34851" w:rsidRDefault="00E61EE9">
                      <w:pPr>
                        <w:spacing w:before="59"/>
                        <w:ind w:left="1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2. DANE OSOBY UPOWAŻNIONEJ DO ZŁOŻENIA OŚWIADCZENIA W IMIENIU</w:t>
                      </w:r>
                    </w:p>
                    <w:p w14:paraId="10CB4BE2" w14:textId="77777777" w:rsidR="00B34851" w:rsidRDefault="00E61EE9">
                      <w:pPr>
                        <w:ind w:left="10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WESTORA</w:t>
                      </w:r>
                      <w:r>
                        <w:rPr>
                          <w:sz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A3F2A" w14:textId="77777777" w:rsidR="00B34851" w:rsidRDefault="00E61EE9">
      <w:pPr>
        <w:spacing w:before="151"/>
        <w:ind w:left="803"/>
        <w:rPr>
          <w:sz w:val="20"/>
        </w:rPr>
      </w:pPr>
      <w:r>
        <w:rPr>
          <w:w w:val="105"/>
          <w:sz w:val="20"/>
        </w:rPr>
        <w:t xml:space="preserve">Imię i  nazwisko lub nazwa: 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………………….</w:t>
      </w:r>
    </w:p>
    <w:p w14:paraId="5025E9D3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 xml:space="preserve">Kraj:   ……………………………….   Województwo:  </w:t>
      </w:r>
      <w:r>
        <w:rPr>
          <w:spacing w:val="37"/>
          <w:sz w:val="20"/>
        </w:rPr>
        <w:t xml:space="preserve"> </w:t>
      </w:r>
      <w:r>
        <w:rPr>
          <w:sz w:val="20"/>
        </w:rPr>
        <w:t>.…………………………………………………</w:t>
      </w:r>
    </w:p>
    <w:p w14:paraId="59882D00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>Powiat:   …………………………………………..   Gmina:</w:t>
      </w:r>
      <w:r>
        <w:rPr>
          <w:spacing w:val="10"/>
          <w:sz w:val="20"/>
        </w:rPr>
        <w:t xml:space="preserve"> </w:t>
      </w:r>
      <w:r>
        <w:rPr>
          <w:sz w:val="20"/>
        </w:rPr>
        <w:t>.………………..……………………………</w:t>
      </w:r>
    </w:p>
    <w:p w14:paraId="583341AC" w14:textId="77777777" w:rsidR="00B34851" w:rsidRDefault="00E61EE9">
      <w:pPr>
        <w:spacing w:before="123"/>
        <w:ind w:left="803"/>
        <w:rPr>
          <w:sz w:val="20"/>
        </w:rPr>
      </w:pPr>
      <w:r>
        <w:rPr>
          <w:w w:val="105"/>
          <w:sz w:val="20"/>
        </w:rPr>
        <w:t>Ulica: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omu: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………….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lokalu: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……..….</w:t>
      </w:r>
    </w:p>
    <w:p w14:paraId="416B5A2C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>Miejscowość:</w:t>
      </w:r>
      <w:r>
        <w:rPr>
          <w:spacing w:val="29"/>
          <w:sz w:val="20"/>
        </w:rPr>
        <w:t xml:space="preserve"> </w:t>
      </w:r>
      <w:r>
        <w:rPr>
          <w:sz w:val="20"/>
        </w:rPr>
        <w:t>…………………………..</w:t>
      </w:r>
      <w:r>
        <w:rPr>
          <w:spacing w:val="25"/>
          <w:sz w:val="20"/>
        </w:rPr>
        <w:t xml:space="preserve"> </w:t>
      </w:r>
      <w:r>
        <w:rPr>
          <w:sz w:val="20"/>
        </w:rPr>
        <w:t>Kod</w:t>
      </w:r>
      <w:r>
        <w:rPr>
          <w:spacing w:val="29"/>
          <w:sz w:val="20"/>
        </w:rPr>
        <w:t xml:space="preserve"> </w:t>
      </w:r>
      <w:r>
        <w:rPr>
          <w:sz w:val="20"/>
        </w:rPr>
        <w:t>pocztowy:</w:t>
      </w:r>
      <w:r>
        <w:rPr>
          <w:spacing w:val="29"/>
          <w:sz w:val="20"/>
        </w:rPr>
        <w:t xml:space="preserve"> </w:t>
      </w:r>
      <w:r>
        <w:rPr>
          <w:sz w:val="20"/>
        </w:rPr>
        <w:t>.……….……</w:t>
      </w:r>
      <w:r>
        <w:rPr>
          <w:spacing w:val="29"/>
          <w:sz w:val="20"/>
        </w:rPr>
        <w:t xml:space="preserve"> </w:t>
      </w:r>
      <w:r>
        <w:rPr>
          <w:sz w:val="20"/>
        </w:rPr>
        <w:t>Poczta:</w:t>
      </w:r>
      <w:r>
        <w:rPr>
          <w:spacing w:val="29"/>
          <w:sz w:val="20"/>
        </w:rPr>
        <w:t xml:space="preserve"> </w:t>
      </w:r>
      <w:r>
        <w:rPr>
          <w:sz w:val="20"/>
        </w:rPr>
        <w:t>...……………………..</w:t>
      </w:r>
    </w:p>
    <w:p w14:paraId="4E6F1908" w14:textId="77777777" w:rsidR="00B34851" w:rsidRDefault="00E61EE9">
      <w:pPr>
        <w:spacing w:before="179"/>
        <w:ind w:left="702"/>
        <w:rPr>
          <w:sz w:val="20"/>
        </w:rPr>
      </w:pPr>
      <w:r>
        <w:rPr>
          <w:b/>
          <w:w w:val="234"/>
          <w:sz w:val="20"/>
          <w:shd w:val="clear" w:color="auto" w:fill="D9D9D9"/>
        </w:rPr>
        <w:t xml:space="preserve"> </w:t>
      </w:r>
      <w:r>
        <w:rPr>
          <w:b/>
          <w:w w:val="105"/>
          <w:sz w:val="20"/>
          <w:shd w:val="clear" w:color="auto" w:fill="D9D9D9"/>
        </w:rPr>
        <w:t>3. DANE NIERUCHOMOŚCI</w:t>
      </w:r>
      <w:r>
        <w:rPr>
          <w:w w:val="105"/>
          <w:sz w:val="20"/>
          <w:vertAlign w:val="superscript"/>
        </w:rPr>
        <w:t>2)</w:t>
      </w:r>
    </w:p>
    <w:p w14:paraId="172039F3" w14:textId="77777777" w:rsidR="00B34851" w:rsidRDefault="00B34851">
      <w:pPr>
        <w:pStyle w:val="Tekstpodstawowy"/>
        <w:rPr>
          <w:sz w:val="20"/>
        </w:rPr>
      </w:pPr>
    </w:p>
    <w:p w14:paraId="4A5BE449" w14:textId="77777777" w:rsidR="00B34851" w:rsidRDefault="00E61EE9">
      <w:pPr>
        <w:ind w:left="803"/>
        <w:rPr>
          <w:sz w:val="20"/>
        </w:rPr>
      </w:pPr>
      <w:r>
        <w:rPr>
          <w:sz w:val="20"/>
        </w:rPr>
        <w:t xml:space="preserve">Województwo:   </w:t>
      </w:r>
      <w:r>
        <w:rPr>
          <w:spacing w:val="48"/>
          <w:sz w:val="20"/>
        </w:rPr>
        <w:t xml:space="preserve"> </w:t>
      </w:r>
      <w:r>
        <w:rPr>
          <w:sz w:val="20"/>
        </w:rPr>
        <w:t>.…………………………………………………………………………………………..</w:t>
      </w:r>
    </w:p>
    <w:p w14:paraId="4251A986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 xml:space="preserve">Powiat:   …………………………………………   Gmina:  </w:t>
      </w:r>
      <w:r>
        <w:rPr>
          <w:spacing w:val="8"/>
          <w:sz w:val="20"/>
        </w:rPr>
        <w:t xml:space="preserve"> </w:t>
      </w:r>
      <w:r>
        <w:rPr>
          <w:sz w:val="20"/>
        </w:rPr>
        <w:t>.………………..……………………………</w:t>
      </w:r>
    </w:p>
    <w:p w14:paraId="51E14DD3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 xml:space="preserve">Ulica:  …………………………………………………………….  Nr  domu:  </w:t>
      </w:r>
      <w:r>
        <w:rPr>
          <w:spacing w:val="10"/>
          <w:sz w:val="20"/>
        </w:rPr>
        <w:t xml:space="preserve"> </w:t>
      </w:r>
      <w:r>
        <w:rPr>
          <w:sz w:val="20"/>
        </w:rPr>
        <w:t>………………..……..…..</w:t>
      </w:r>
    </w:p>
    <w:p w14:paraId="4B7370D1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>Miejscowość:  ………………………………………………..  Kod  pocztowy:</w:t>
      </w:r>
      <w:r>
        <w:rPr>
          <w:spacing w:val="23"/>
          <w:sz w:val="20"/>
        </w:rPr>
        <w:t xml:space="preserve"> </w:t>
      </w:r>
      <w:r>
        <w:rPr>
          <w:sz w:val="20"/>
        </w:rPr>
        <w:t>.……….…………..…….</w:t>
      </w:r>
    </w:p>
    <w:p w14:paraId="26BBE19C" w14:textId="77777777" w:rsidR="00B34851" w:rsidRDefault="00E61EE9">
      <w:pPr>
        <w:spacing w:before="179"/>
        <w:ind w:left="803"/>
        <w:rPr>
          <w:sz w:val="20"/>
        </w:rPr>
      </w:pPr>
      <w:r>
        <w:rPr>
          <w:sz w:val="20"/>
        </w:rPr>
        <w:t>Identyfikator  działki  ewidencyjnej</w:t>
      </w:r>
      <w:r>
        <w:rPr>
          <w:sz w:val="20"/>
          <w:vertAlign w:val="superscript"/>
        </w:rPr>
        <w:t>3)</w:t>
      </w:r>
      <w:r>
        <w:rPr>
          <w:sz w:val="20"/>
        </w:rPr>
        <w:t xml:space="preserve">: </w:t>
      </w:r>
      <w:r>
        <w:rPr>
          <w:spacing w:val="19"/>
          <w:sz w:val="20"/>
        </w:rPr>
        <w:t xml:space="preserve"> </w:t>
      </w:r>
      <w:r>
        <w:rPr>
          <w:sz w:val="20"/>
        </w:rPr>
        <w:t>……………………….……………………..……………………..</w:t>
      </w:r>
    </w:p>
    <w:p w14:paraId="10CAF5CA" w14:textId="761AD56F" w:rsidR="00B34851" w:rsidRDefault="00787133">
      <w:pPr>
        <w:pStyle w:val="Tekstpodstawowy"/>
        <w:spacing w:before="2"/>
        <w:rPr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E8F9102" wp14:editId="3C752BB7">
                <wp:simplePos x="0" y="0"/>
                <wp:positionH relativeFrom="page">
                  <wp:posOffset>1512570</wp:posOffset>
                </wp:positionH>
                <wp:positionV relativeFrom="paragraph">
                  <wp:posOffset>116840</wp:posOffset>
                </wp:positionV>
                <wp:extent cx="4959350" cy="292735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292735"/>
                        </a:xfrm>
                        <a:prstGeom prst="rect">
                          <a:avLst/>
                        </a:prstGeom>
                        <a:noFill/>
                        <a:ln w="56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F1A4E" w14:textId="77777777" w:rsidR="00B34851" w:rsidRDefault="00E61EE9">
                            <w:pPr>
                              <w:pStyle w:val="Tekstpodstawowy"/>
                              <w:spacing w:before="118"/>
                              <w:ind w:left="95"/>
                            </w:pPr>
                            <w:r>
                              <w:rPr>
                                <w:w w:val="105"/>
                              </w:rPr>
                              <w:t>Liczba stron zawierających dane o kolejnych nieruchomościach (załączanych do oświadczenia): 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F9102" id="Text Box 7" o:spid="_x0000_s1028" type="#_x0000_t202" style="position:absolute;margin-left:119.1pt;margin-top:9.2pt;width:390.5pt;height:23.0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" filled="f" strokeweight=".15733mm">
                <v:textbox inset="0,0,0,0">
                  <w:txbxContent>
                    <w:p w14:paraId="1E9F1A4E" w14:textId="77777777" w:rsidR="00B34851" w:rsidRDefault="00E61EE9">
                      <w:pPr>
                        <w:pStyle w:val="Tekstpodstawowy"/>
                        <w:spacing w:before="118"/>
                        <w:ind w:left="95"/>
                      </w:pPr>
                      <w:r>
                        <w:rPr>
                          <w:w w:val="105"/>
                        </w:rPr>
                        <w:t>Liczba stron zawierających dane o kolejnych nieruchomościach (załączanych do oświadczenia): 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44113C" w14:textId="77777777" w:rsidR="00B34851" w:rsidRDefault="00B34851">
      <w:pPr>
        <w:pStyle w:val="Tekstpodstawowy"/>
        <w:spacing w:before="4"/>
        <w:rPr>
          <w:sz w:val="4"/>
        </w:rPr>
      </w:pPr>
    </w:p>
    <w:p w14:paraId="2F56163F" w14:textId="59535785" w:rsidR="00B34851" w:rsidRDefault="00787133">
      <w:pPr>
        <w:pStyle w:val="Tekstpodstawowy"/>
        <w:ind w:left="702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4BAB85E" wp14:editId="20E70263">
                <wp:extent cx="5440680" cy="785495"/>
                <wp:effectExtent l="127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7854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9D75" w14:textId="77777777" w:rsidR="00B34851" w:rsidRDefault="00E61EE9">
                            <w:pPr>
                              <w:pStyle w:val="Tekstpodstawowy"/>
                              <w:spacing w:before="55" w:line="249" w:lineRule="auto"/>
                              <w:ind w:left="100" w:right="99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>Po zapoznaniu się z art. 32 ust. 4 pkt 2 oraz art. 3 pkt 11 ustawy z dnia 7 lipca 1994 r. – Prawo budowlane oświadczam, że posiadam prawo do dysponowania nieruchomością (nieruchomościami) na cele budowlane określoną (określonymi) w pkt 3 tego oświadczenia.</w:t>
                            </w:r>
                          </w:p>
                          <w:p w14:paraId="0EED7889" w14:textId="77777777" w:rsidR="00B34851" w:rsidRDefault="00E61EE9">
                            <w:pPr>
                              <w:pStyle w:val="Tekstpodstawowy"/>
                              <w:spacing w:before="53"/>
                              <w:ind w:left="100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>Jestem świadomy (świadoma) odpowiedzialności karnej za podanie nieprawdy w niniejszym oświadczeniu,</w:t>
                            </w:r>
                          </w:p>
                          <w:p w14:paraId="4735C9F4" w14:textId="77777777" w:rsidR="00B34851" w:rsidRDefault="00E61EE9">
                            <w:pPr>
                              <w:pStyle w:val="Tekstpodstawowy"/>
                              <w:spacing w:before="7"/>
                              <w:ind w:left="100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 xml:space="preserve">zgodnie z art. 233 ustawy z dnia 6 czerwca 1997 r. – Kodeks karny (Dz. U. z 2020 r. poz. 1444, z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. zm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AB85E" id="Text Box 6" o:spid="_x0000_s1029" type="#_x0000_t202" style="width:428.4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" fillcolor="#d9d9d9" stroked="f">
                <v:textbox inset="0,0,0,0">
                  <w:txbxContent>
                    <w:p w14:paraId="78E89D75" w14:textId="77777777" w:rsidR="00B34851" w:rsidRDefault="00E61EE9">
                      <w:pPr>
                        <w:pStyle w:val="Tekstpodstawowy"/>
                        <w:spacing w:before="55" w:line="249" w:lineRule="auto"/>
                        <w:ind w:left="100" w:right="99"/>
                        <w:jc w:val="both"/>
                      </w:pPr>
                      <w:r>
                        <w:rPr>
                          <w:w w:val="105"/>
                        </w:rPr>
                        <w:t>Po zapoznaniu się z art. 32 ust. 4 pkt 2 oraz art. 3 pkt 11 ustawy z dnia 7 lipca 1994 r. – Prawo budowlane oświadczam, że posiadam prawo do dysponowania nieruchomością (nieruchomościami) na cele budowlane określoną (określonymi) w pkt 3 tego oświadczenia.</w:t>
                      </w:r>
                    </w:p>
                    <w:p w14:paraId="0EED7889" w14:textId="77777777" w:rsidR="00B34851" w:rsidRDefault="00E61EE9">
                      <w:pPr>
                        <w:pStyle w:val="Tekstpodstawowy"/>
                        <w:spacing w:before="53"/>
                        <w:ind w:left="100"/>
                        <w:jc w:val="both"/>
                      </w:pPr>
                      <w:r>
                        <w:rPr>
                          <w:w w:val="105"/>
                        </w:rPr>
                        <w:t>Jestem świadomy (świadoma) odpowiedzialności karnej za podanie nieprawdy w niniejszym oświadczeniu,</w:t>
                      </w:r>
                    </w:p>
                    <w:p w14:paraId="4735C9F4" w14:textId="77777777" w:rsidR="00B34851" w:rsidRDefault="00E61EE9">
                      <w:pPr>
                        <w:pStyle w:val="Tekstpodstawowy"/>
                        <w:spacing w:before="7"/>
                        <w:ind w:left="100"/>
                        <w:jc w:val="both"/>
                      </w:pPr>
                      <w:r>
                        <w:rPr>
                          <w:w w:val="105"/>
                        </w:rPr>
                        <w:t>zgodnie z art. 233 ustawy z dnia 6 czerwca 1997 r. – Kodeks karny (Dz. U. z 2020 r. poz. 1444, z późn. zm.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A03480" w14:textId="77777777" w:rsidR="00B34851" w:rsidRDefault="00B34851">
      <w:pPr>
        <w:pStyle w:val="Tekstpodstawowy"/>
        <w:spacing w:before="6"/>
        <w:rPr>
          <w:sz w:val="6"/>
        </w:rPr>
      </w:pPr>
    </w:p>
    <w:p w14:paraId="610ABC29" w14:textId="506132D4" w:rsidR="00B34851" w:rsidRDefault="00787133">
      <w:pPr>
        <w:pStyle w:val="Tekstpodstawowy"/>
        <w:ind w:left="702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B0D906A" wp14:editId="1E80DB13">
                <wp:extent cx="5440680" cy="368935"/>
                <wp:effectExtent l="1270" t="1270" r="0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689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2A1E5" w14:textId="77777777" w:rsidR="00B34851" w:rsidRDefault="00E61EE9">
                            <w:pPr>
                              <w:tabs>
                                <w:tab w:val="left" w:pos="535"/>
                                <w:tab w:val="left" w:pos="1568"/>
                                <w:tab w:val="left" w:pos="3123"/>
                                <w:tab w:val="left" w:pos="3826"/>
                                <w:tab w:val="left" w:pos="4823"/>
                                <w:tab w:val="left" w:pos="6797"/>
                                <w:tab w:val="left" w:pos="7386"/>
                              </w:tabs>
                              <w:spacing w:before="58" w:line="244" w:lineRule="auto"/>
                              <w:ind w:left="100" w:right="1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PODPIS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INWESTORA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LUB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OSOBY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UPOWAŻNIONEJ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DO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ZŁOŻENIA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OŚWIADCZENIA W IMIENIU INWESTORA I DATA</w:t>
                            </w:r>
                            <w:r>
                              <w:rPr>
                                <w:b/>
                                <w:spacing w:val="-3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PODPI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D906A" id="Text Box 5" o:spid="_x0000_s1030" type="#_x0000_t202" style="width:428.4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" fillcolor="#d9d9d9" stroked="f">
                <v:textbox inset="0,0,0,0">
                  <w:txbxContent>
                    <w:p w14:paraId="68F2A1E5" w14:textId="77777777" w:rsidR="00B34851" w:rsidRDefault="00E61EE9">
                      <w:pPr>
                        <w:tabs>
                          <w:tab w:val="left" w:pos="535"/>
                          <w:tab w:val="left" w:pos="1568"/>
                          <w:tab w:val="left" w:pos="3123"/>
                          <w:tab w:val="left" w:pos="3826"/>
                          <w:tab w:val="left" w:pos="4823"/>
                          <w:tab w:val="left" w:pos="6797"/>
                          <w:tab w:val="left" w:pos="7386"/>
                        </w:tabs>
                        <w:spacing w:before="58" w:line="244" w:lineRule="auto"/>
                        <w:ind w:left="100" w:right="10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4.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PODPIS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INWESTORA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LUB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OSOBY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UPOWAŻNIONEJ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  <w:t>DO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ZŁOŻENIA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OŚWIADCZENIA W IMIENIU INWESTORA I DATA</w:t>
                      </w:r>
                      <w:r>
                        <w:rPr>
                          <w:b/>
                          <w:spacing w:val="-3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PODPIS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E14A6E" w14:textId="77777777" w:rsidR="00B34851" w:rsidRDefault="00E61EE9">
      <w:pPr>
        <w:spacing w:before="30"/>
        <w:ind w:left="1066"/>
        <w:rPr>
          <w:sz w:val="15"/>
        </w:rPr>
      </w:pPr>
      <w:r>
        <w:rPr>
          <w:sz w:val="15"/>
        </w:rPr>
        <w:t>Podpis powinien być czytelny.</w:t>
      </w:r>
    </w:p>
    <w:p w14:paraId="24F1607D" w14:textId="77777777" w:rsidR="00B34851" w:rsidRDefault="00B34851">
      <w:pPr>
        <w:pStyle w:val="Tekstpodstawowy"/>
        <w:spacing w:before="9"/>
        <w:rPr>
          <w:sz w:val="19"/>
        </w:rPr>
      </w:pPr>
    </w:p>
    <w:p w14:paraId="5B0F5F12" w14:textId="77777777" w:rsidR="00B34851" w:rsidRDefault="00E61EE9">
      <w:pPr>
        <w:pStyle w:val="Nagwek3"/>
      </w:pPr>
      <w:r>
        <w:rPr>
          <w:w w:val="105"/>
        </w:rPr>
        <w:t>……………………………………………………………………………………………………………</w:t>
      </w:r>
    </w:p>
    <w:p w14:paraId="77BF1033" w14:textId="571C0645" w:rsidR="00B34851" w:rsidRDefault="00787133">
      <w:pPr>
        <w:pStyle w:val="Tekstpodstawowy"/>
        <w:spacing w:before="2"/>
        <w:rPr>
          <w:sz w:val="1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488FC21" wp14:editId="6C2EB67F">
                <wp:simplePos x="0" y="0"/>
                <wp:positionH relativeFrom="page">
                  <wp:posOffset>1094105</wp:posOffset>
                </wp:positionH>
                <wp:positionV relativeFrom="paragraph">
                  <wp:posOffset>135890</wp:posOffset>
                </wp:positionV>
                <wp:extent cx="1701165" cy="1143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5A8735" id="Rectangle 4" o:spid="_x0000_s1026" style="position:absolute;margin-left:86.15pt;margin-top:10.7pt;width:133.95pt;height: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9E9631C" w14:textId="420591B1" w:rsidR="00787133" w:rsidRDefault="00E61EE9" w:rsidP="00787133">
      <w:pPr>
        <w:spacing w:before="83" w:line="266" w:lineRule="auto"/>
        <w:ind w:left="934" w:right="589" w:hanging="132"/>
        <w:rPr>
          <w:sz w:val="15"/>
        </w:rPr>
      </w:pPr>
      <w:r>
        <w:rPr>
          <w:sz w:val="15"/>
          <w:vertAlign w:val="superscript"/>
        </w:rPr>
        <w:t>1)</w:t>
      </w:r>
      <w:r>
        <w:rPr>
          <w:sz w:val="15"/>
        </w:rPr>
        <w:t xml:space="preserve"> Wypełnia się, jeżeli oświadczenie jest składane w imieniu osoby prawnej lub jednostki organizacyjnej nieposiadającej osobowości prawnej albo oświadczenie w imieniu inwestora składa jego pełnomocnik.</w:t>
      </w:r>
    </w:p>
    <w:p w14:paraId="0BB0BD8C" w14:textId="77777777" w:rsidR="00787133" w:rsidRPr="00787133" w:rsidRDefault="00787133" w:rsidP="00787133">
      <w:pPr>
        <w:spacing w:before="83" w:line="266" w:lineRule="auto"/>
        <w:ind w:left="934" w:right="589" w:hanging="132"/>
        <w:rPr>
          <w:sz w:val="15"/>
        </w:rPr>
      </w:pPr>
      <w:r w:rsidRPr="00787133">
        <w:rPr>
          <w:sz w:val="15"/>
        </w:rPr>
        <w:t>2) W przypadku większej liczby nieruchomości dane kolejnych nieruchomości dodaje się w formularzu albo zamieszcza na osobnych</w:t>
      </w:r>
    </w:p>
    <w:p w14:paraId="16646D11" w14:textId="1FE0C53D" w:rsidR="00787133" w:rsidRPr="00787133" w:rsidRDefault="00787133" w:rsidP="00787133">
      <w:pPr>
        <w:spacing w:before="83" w:line="266" w:lineRule="auto"/>
        <w:ind w:left="934" w:right="589" w:hanging="132"/>
        <w:rPr>
          <w:sz w:val="15"/>
        </w:rPr>
      </w:pPr>
      <w:r>
        <w:rPr>
          <w:sz w:val="15"/>
        </w:rPr>
        <w:t xml:space="preserve">     </w:t>
      </w:r>
      <w:r w:rsidRPr="00787133">
        <w:rPr>
          <w:sz w:val="15"/>
        </w:rPr>
        <w:t>stronach i dołącza do formularza.</w:t>
      </w:r>
    </w:p>
    <w:p w14:paraId="2B6E07DF" w14:textId="4BC2D75F" w:rsidR="00B34851" w:rsidRDefault="00787133" w:rsidP="00787133">
      <w:pPr>
        <w:spacing w:before="83" w:line="266" w:lineRule="auto"/>
        <w:ind w:left="934" w:right="589" w:hanging="132"/>
        <w:rPr>
          <w:sz w:val="2"/>
        </w:rPr>
      </w:pPr>
      <w:r w:rsidRPr="00787133">
        <w:rPr>
          <w:sz w:val="15"/>
        </w:rPr>
        <w:t xml:space="preserve">3) W przypadku oświadczenia sporządzanego w postaci papierowej zamiast identyfikatora działki ewidencyjnej można wskazać obręb </w:t>
      </w:r>
      <w:r>
        <w:rPr>
          <w:sz w:val="15"/>
        </w:rPr>
        <w:t xml:space="preserve">   </w:t>
      </w:r>
      <w:r w:rsidRPr="00787133">
        <w:rPr>
          <w:color w:val="FFFFFF" w:themeColor="background1"/>
          <w:sz w:val="15"/>
        </w:rPr>
        <w:t>.</w:t>
      </w:r>
      <w:r w:rsidRPr="00787133">
        <w:rPr>
          <w:sz w:val="15"/>
        </w:rPr>
        <w:t>ewidencyjny i nr działki ewidencyjnej oraz arkusz mapy, jeżeli występuje.</w:t>
      </w:r>
    </w:p>
    <w:sectPr w:rsidR="00B34851">
      <w:headerReference w:type="default" r:id="rId7"/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A328A" w14:textId="77777777" w:rsidR="00534FDE" w:rsidRDefault="00534FDE">
      <w:r>
        <w:separator/>
      </w:r>
    </w:p>
  </w:endnote>
  <w:endnote w:type="continuationSeparator" w:id="0">
    <w:p w14:paraId="14B5181D" w14:textId="77777777" w:rsidR="00534FDE" w:rsidRDefault="0053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0008" w14:textId="77777777" w:rsidR="00534FDE" w:rsidRDefault="00534FDE">
      <w:r>
        <w:separator/>
      </w:r>
    </w:p>
  </w:footnote>
  <w:footnote w:type="continuationSeparator" w:id="0">
    <w:p w14:paraId="02D4635D" w14:textId="77777777" w:rsidR="00534FDE" w:rsidRDefault="00534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8D24D" w14:textId="0DAE1ABF" w:rsidR="00B34851" w:rsidRDefault="0078713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99776" behindDoc="1" locked="0" layoutInCell="1" allowOverlap="1" wp14:anchorId="0929A8F0" wp14:editId="66094BCE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4077B" w14:textId="37E64DE1" w:rsidR="00B34851" w:rsidRDefault="00B34851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29A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7pt;margin-top:46.65pt;width:22pt;height:13.1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" filled="f" stroked="f">
              <v:textbox inset="0,0,0,0">
                <w:txbxContent>
                  <w:p w14:paraId="2F14077B" w14:textId="37E64DE1" w:rsidR="00B34851" w:rsidRDefault="00B34851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00288" behindDoc="1" locked="0" layoutInCell="1" allowOverlap="1" wp14:anchorId="1E42B596" wp14:editId="46092642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97A5" w14:textId="14C6CC34" w:rsidR="00B34851" w:rsidRDefault="00B34851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42B596" id="Text Box 1" o:spid="_x0000_s1032" type="#_x0000_t202" style="position:absolute;margin-left:503pt;margin-top:46.65pt;width:42.25pt;height:13.1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" filled="f" stroked="f">
              <v:textbox inset="0,0,0,0">
                <w:txbxContent>
                  <w:p w14:paraId="0F6697A5" w14:textId="14C6CC34" w:rsidR="00B34851" w:rsidRDefault="00B34851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1"/>
    <w:rsid w:val="00534FDE"/>
    <w:rsid w:val="00787133"/>
    <w:rsid w:val="009E6051"/>
    <w:rsid w:val="00B34851"/>
    <w:rsid w:val="00E6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09986"/>
  <w15:docId w15:val="{69A39943-4560-4F2F-A112-CF3C845A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00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803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7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13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71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13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F463-B199-42B7-BEB1-5B356ECD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5 czerwca 2021 r. w sprawie wzoru oświadczenia o posiadanym prawie do dysponowania nieruchomością na cele budowlane</vt:lpstr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5 czerwca 2021 r. w sprawie wzoru oświadczenia o posiadanym prawie do dysponowania nieruchomością na cele budowlane</dc:title>
  <dc:creator>RCL</dc:creator>
  <cp:lastModifiedBy>Beata Gawryszczak</cp:lastModifiedBy>
  <cp:revision>2</cp:revision>
  <dcterms:created xsi:type="dcterms:W3CDTF">2021-07-02T09:02:00Z</dcterms:created>
  <dcterms:modified xsi:type="dcterms:W3CDTF">2021-07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1-06-30T00:00:00Z</vt:filetime>
  </property>
</Properties>
</file>